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DE8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附件</w:t>
      </w:r>
    </w:p>
    <w:p w14:paraId="16B3D9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024年南区街道“南粤家政”居家服务、母婴护理培训班明细</w:t>
      </w:r>
    </w:p>
    <w:p w14:paraId="038A5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月期间中山市申达职业培训学校共承接南区街道“南粤家政”居家服务、母婴护理培训四个班次，合计114人，其中居家服务培训28人 、母婴护理服务培训86人，培训班明细如下：</w:t>
      </w:r>
    </w:p>
    <w:tbl>
      <w:tblPr>
        <w:tblStyle w:val="33"/>
        <w:tblW w:w="12756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896"/>
        <w:gridCol w:w="1691"/>
        <w:gridCol w:w="2836"/>
        <w:gridCol w:w="3859"/>
        <w:gridCol w:w="1568"/>
      </w:tblGrid>
      <w:tr w14:paraId="7BA4F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906" w:type="dxa"/>
            <w:vAlign w:val="bottom"/>
          </w:tcPr>
          <w:p w14:paraId="0939D24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w w:val="9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1896" w:type="dxa"/>
            <w:vAlign w:val="bottom"/>
          </w:tcPr>
          <w:p w14:paraId="7A39C44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班次号</w:t>
            </w:r>
          </w:p>
        </w:tc>
        <w:tc>
          <w:tcPr>
            <w:tcW w:w="1691" w:type="dxa"/>
            <w:vAlign w:val="bottom"/>
          </w:tcPr>
          <w:p w14:paraId="631798E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类型</w:t>
            </w:r>
          </w:p>
        </w:tc>
        <w:tc>
          <w:tcPr>
            <w:tcW w:w="2836" w:type="dxa"/>
            <w:vAlign w:val="bottom"/>
          </w:tcPr>
          <w:p w14:paraId="3AF13C8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课程名称</w:t>
            </w:r>
          </w:p>
        </w:tc>
        <w:tc>
          <w:tcPr>
            <w:tcW w:w="3859" w:type="dxa"/>
            <w:vAlign w:val="bottom"/>
          </w:tcPr>
          <w:p w14:paraId="0342DF5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培训日期</w:t>
            </w:r>
          </w:p>
        </w:tc>
        <w:tc>
          <w:tcPr>
            <w:tcW w:w="1568" w:type="dxa"/>
            <w:vAlign w:val="bottom"/>
          </w:tcPr>
          <w:p w14:paraId="67FE4A7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结业人数</w:t>
            </w:r>
          </w:p>
        </w:tc>
      </w:tr>
      <w:tr w14:paraId="58DDA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</w:trPr>
        <w:tc>
          <w:tcPr>
            <w:tcW w:w="906" w:type="dxa"/>
            <w:vAlign w:val="bottom"/>
          </w:tcPr>
          <w:p w14:paraId="13525F38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896" w:type="dxa"/>
            <w:vAlign w:val="bottom"/>
          </w:tcPr>
          <w:p w14:paraId="68AFC93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527</w:t>
            </w:r>
          </w:p>
        </w:tc>
        <w:tc>
          <w:tcPr>
            <w:tcW w:w="1691" w:type="dxa"/>
            <w:vAlign w:val="bottom"/>
          </w:tcPr>
          <w:p w14:paraId="26E4B2B4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居家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服务</w:t>
            </w:r>
          </w:p>
        </w:tc>
        <w:tc>
          <w:tcPr>
            <w:tcW w:w="2836" w:type="dxa"/>
            <w:vAlign w:val="bottom"/>
          </w:tcPr>
          <w:p w14:paraId="4943657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家庭营养餐制作</w:t>
            </w:r>
          </w:p>
        </w:tc>
        <w:tc>
          <w:tcPr>
            <w:tcW w:w="3859" w:type="dxa"/>
            <w:vAlign w:val="bottom"/>
          </w:tcPr>
          <w:p w14:paraId="1B03108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4年5月27日-6月3日</w:t>
            </w:r>
          </w:p>
        </w:tc>
        <w:tc>
          <w:tcPr>
            <w:tcW w:w="1568" w:type="dxa"/>
            <w:vAlign w:val="bottom"/>
          </w:tcPr>
          <w:p w14:paraId="0B6EB29E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8人</w:t>
            </w:r>
          </w:p>
        </w:tc>
      </w:tr>
      <w:tr w14:paraId="0B36F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</w:trPr>
        <w:tc>
          <w:tcPr>
            <w:tcW w:w="906" w:type="dxa"/>
            <w:vAlign w:val="bottom"/>
          </w:tcPr>
          <w:p w14:paraId="291216A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896" w:type="dxa"/>
            <w:vAlign w:val="bottom"/>
          </w:tcPr>
          <w:p w14:paraId="6C5E0FE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617</w:t>
            </w:r>
          </w:p>
        </w:tc>
        <w:tc>
          <w:tcPr>
            <w:tcW w:w="1691" w:type="dxa"/>
            <w:vAlign w:val="bottom"/>
          </w:tcPr>
          <w:p w14:paraId="521046E0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836" w:type="dxa"/>
            <w:vAlign w:val="bottom"/>
          </w:tcPr>
          <w:p w14:paraId="647A8A1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金牌月嫂</w:t>
            </w:r>
          </w:p>
        </w:tc>
        <w:tc>
          <w:tcPr>
            <w:tcW w:w="3859" w:type="dxa"/>
            <w:vAlign w:val="bottom"/>
          </w:tcPr>
          <w:p w14:paraId="4A2B2420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4年6月17日-6月24日</w:t>
            </w:r>
          </w:p>
        </w:tc>
        <w:tc>
          <w:tcPr>
            <w:tcW w:w="1568" w:type="dxa"/>
            <w:vAlign w:val="bottom"/>
          </w:tcPr>
          <w:p w14:paraId="1813BBCD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7人</w:t>
            </w:r>
          </w:p>
        </w:tc>
      </w:tr>
      <w:tr w14:paraId="2CDFC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</w:trPr>
        <w:tc>
          <w:tcPr>
            <w:tcW w:w="906" w:type="dxa"/>
            <w:vAlign w:val="bottom"/>
          </w:tcPr>
          <w:p w14:paraId="7007630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896" w:type="dxa"/>
            <w:vAlign w:val="bottom"/>
          </w:tcPr>
          <w:p w14:paraId="0F62A30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702</w:t>
            </w:r>
          </w:p>
        </w:tc>
        <w:tc>
          <w:tcPr>
            <w:tcW w:w="1691" w:type="dxa"/>
            <w:vAlign w:val="bottom"/>
          </w:tcPr>
          <w:p w14:paraId="5A289DD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836" w:type="dxa"/>
            <w:vAlign w:val="bottom"/>
          </w:tcPr>
          <w:p w14:paraId="0336F76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婴幼儿推拿护理</w:t>
            </w:r>
          </w:p>
        </w:tc>
        <w:tc>
          <w:tcPr>
            <w:tcW w:w="3859" w:type="dxa"/>
            <w:vAlign w:val="bottom"/>
          </w:tcPr>
          <w:p w14:paraId="54756C2A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4年7月2日-7月11日</w:t>
            </w:r>
          </w:p>
        </w:tc>
        <w:tc>
          <w:tcPr>
            <w:tcW w:w="1568" w:type="dxa"/>
            <w:vAlign w:val="bottom"/>
          </w:tcPr>
          <w:p w14:paraId="1A3D1CE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8人</w:t>
            </w:r>
          </w:p>
        </w:tc>
      </w:tr>
      <w:tr w14:paraId="11711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906" w:type="dxa"/>
            <w:vAlign w:val="bottom"/>
          </w:tcPr>
          <w:p w14:paraId="0B61D45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896" w:type="dxa"/>
            <w:vAlign w:val="bottom"/>
          </w:tcPr>
          <w:p w14:paraId="0B171A4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716</w:t>
            </w:r>
          </w:p>
        </w:tc>
        <w:tc>
          <w:tcPr>
            <w:tcW w:w="1691" w:type="dxa"/>
            <w:vAlign w:val="bottom"/>
          </w:tcPr>
          <w:p w14:paraId="1787D6B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母婴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护理</w:t>
            </w:r>
          </w:p>
        </w:tc>
        <w:tc>
          <w:tcPr>
            <w:tcW w:w="2836" w:type="dxa"/>
            <w:vAlign w:val="bottom"/>
          </w:tcPr>
          <w:p w14:paraId="025813F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eastAsia="zh-CN"/>
              </w:rPr>
              <w:t>婴幼儿早期发展促进</w:t>
            </w:r>
          </w:p>
        </w:tc>
        <w:tc>
          <w:tcPr>
            <w:tcW w:w="3859" w:type="dxa"/>
            <w:vAlign w:val="bottom"/>
          </w:tcPr>
          <w:p w14:paraId="0B45DEBE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024年7月16日-7月25日</w:t>
            </w:r>
            <w:bookmarkStart w:id="0" w:name="_GoBack"/>
            <w:bookmarkEnd w:id="0"/>
          </w:p>
        </w:tc>
        <w:tc>
          <w:tcPr>
            <w:tcW w:w="1568" w:type="dxa"/>
            <w:vAlign w:val="bottom"/>
          </w:tcPr>
          <w:p w14:paraId="7830425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1人</w:t>
            </w:r>
          </w:p>
        </w:tc>
      </w:tr>
    </w:tbl>
    <w:p w14:paraId="04412790"/>
    <w:sectPr>
      <w:pgSz w:w="15840" w:h="12240" w:orient="landscape"/>
      <w:pgMar w:top="1803" w:right="1440" w:bottom="1803" w:left="1440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19266D"/>
    <w:rsid w:val="153D40FC"/>
    <w:rsid w:val="15E92902"/>
    <w:rsid w:val="1DBE35AA"/>
    <w:rsid w:val="1DF21E31"/>
    <w:rsid w:val="1E23078B"/>
    <w:rsid w:val="20252FB1"/>
    <w:rsid w:val="24546A32"/>
    <w:rsid w:val="2CE21D2D"/>
    <w:rsid w:val="2F4A1586"/>
    <w:rsid w:val="3ECE1D84"/>
    <w:rsid w:val="407C15D8"/>
    <w:rsid w:val="43774185"/>
    <w:rsid w:val="47266AC9"/>
    <w:rsid w:val="4FE60326"/>
    <w:rsid w:val="51832BE9"/>
    <w:rsid w:val="5A2A68EB"/>
    <w:rsid w:val="68E14662"/>
    <w:rsid w:val="78D3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6</Words>
  <Characters>655</Characters>
  <Lines>0</Lines>
  <Paragraphs>0</Paragraphs>
  <TotalTime>2</TotalTime>
  <ScaleCrop>false</ScaleCrop>
  <LinksUpToDate>false</LinksUpToDate>
  <CharactersWithSpaces>660</CharactersWithSpaces>
  <Application>WPS Office_12.9.0.21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cp:lastPrinted>2026-05-27T07:54:00Z</cp:lastPrinted>
  <dcterms:modified xsi:type="dcterms:W3CDTF">2026-05-28T09:2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97ae4e7ebe6fa4d5c11303380a82947c-b011fb2a3b0d9831fc7037a79a99a23e","ReservedCode1":"{\"Type\":\" TC260PG\",\"Version\":1,\"Bindings\":[{\"Type\":\"soft\",\"AlgID\":\"sm3\",\"Value\":\"85d37c98f5cc13484e021aced3c87ecd815e2c6584a6f09a90b981cf02fc21a7\"},{\"Type\":\"hash\",\"AlgID\":\"sm3\",\"Value\":\"6a6b1593d77d3e4ec0943a970fa320e8a304f318287fc35ea189f61a40efc283\"}],\"PubSD\":[{\"Type\":\"DS\",\"AlgID\":\"sm2\",\"TBSData\":{\"Type\":\"Binding\",\"BType\":\"hash\"},\"Signature\":\"3046022100d90b28bae4a0e80ddef9968ca3de19cdc27e59e816674de901b716ad55a82bad022100e07087eedac8a82564e742705d6bb0902137712411125b7f033ae00afea000f7\"},{\"Type\":\"PubKey\",\"AlgID\":\"sm2\",\"KeyValue\":\"0407f79b28a17a752b3aae4305c98b48978213832729a2571850b1310b2bc9fe8fee039ccf25ebfeac27502414d9fcef792d777183c98893d226171c2f7a3289a2\"}],\"Extension\":{\"Timestamp\":1773131334,\"KeyVersion\":\"v1-Owd2uMESYLo311\"}}","ContentPropagator":"001191440300708461136T1IVWN","PropagateID":"97ae4e7ebe6fa4d5c11303380a82947c-b011fb2a3b0d9831fc7037a79a99a23e","ReservedCode2":"{\"Type\":\" TC260PG\",\"Version\":1,\"Bindings\":[{\"Type\":\"soft\",\"AlgID\":\"sm3\",\"Value\":\"85d37c98f5cc13484e021aced3c87ecd815e2c6584a6f09a90b981cf02fc21a7\"},{\"Type\":\"hash\",\"AlgID\":\"sm3\",\"Value\":\"6a6b1593d77d3e4ec0943a970fa320e8a304f318287fc35ea189f61a40efc283\"}],\"PubSD\":[{\"Type\":\"DS\",\"AlgID\":\"sm2\",\"TBSData\":{\"Type\":\"Binding\",\"BType\":\"hash\"},\"Signature\":\"304502203b7ade4ac8ab15ac5e67368a5fd04d59d9d7b44f3b3e03a6ad858ce64080619d022100dd3be82fc0db0aebb7616cba9ab9e967b371db38af861ed4eda00b4c86a56830\"},{\"Type\":\"PubKey\",\"AlgID\":\"sm2\",\"KeyValue\":\"0407f79b28a17a752b3aae4305c98b48978213832729a2571850b1310b2bc9fe8fee039ccf25ebfeac27502414d9fcef792d777183c98893d226171c2f7a3289a2\"}],\"Extension\":{\"Timestamp\":1773131334,\"KeyVersion\":\"v1-Owd2uMESYLo311\"}}"}</vt:lpwstr>
  </property>
  <property fmtid="{D5CDD505-2E9C-101B-9397-08002B2CF9AE}" pid="3" name="KSOTemplateDocerSaveRecord">
    <vt:lpwstr>eyJoZGlkIjoiYzJmMWYyOWZmODhmYjVmYjAzMDRkNzVjNTZhNzE5NTgiLCJ1c2VySWQiOiIxMjMxNjE2Nzc1In0=</vt:lpwstr>
  </property>
  <property fmtid="{D5CDD505-2E9C-101B-9397-08002B2CF9AE}" pid="4" name="KSOProductBuildVer">
    <vt:lpwstr>2052-12.9.0.21300</vt:lpwstr>
  </property>
  <property fmtid="{D5CDD505-2E9C-101B-9397-08002B2CF9AE}" pid="5" name="ICV">
    <vt:lpwstr>9A43C28932084396A76A502F75422F1A_13</vt:lpwstr>
  </property>
</Properties>
</file>